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1F" w:rsidRPr="007E5DA7" w:rsidRDefault="00FB311F" w:rsidP="00F058A0">
      <w:pPr>
        <w:bidi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</w:t>
      </w:r>
      <w:r w:rsidR="00BB5202"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</w:t>
      </w: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نل </w:t>
      </w:r>
      <w:r w:rsidRPr="007E5DA7">
        <w:rPr>
          <w:rFonts w:ascii="Times New Roman" w:hAnsi="Times New Roman" w:cs="B Nazanin"/>
          <w:b/>
          <w:bCs/>
          <w:sz w:val="24"/>
          <w:szCs w:val="28"/>
          <w:lang w:bidi="fa-IR"/>
        </w:rPr>
        <w:t>Epilepsy</w:t>
      </w: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، بیماری های متابولیکی و اختلالات تکامل مغزی</w:t>
      </w:r>
    </w:p>
    <w:p w:rsidR="00FB311F" w:rsidRPr="00BB5202" w:rsidRDefault="00FB311F" w:rsidP="00FB311F">
      <w:pPr>
        <w:bidi/>
        <w:jc w:val="center"/>
        <w:rPr>
          <w:rFonts w:ascii="Times New Roman" w:hAnsi="Times New Roman" w:cs="B Nazanin"/>
          <w:rtl/>
          <w:lang w:bidi="fa-IR"/>
        </w:rPr>
      </w:pPr>
    </w:p>
    <w:p w:rsidR="00F058A0" w:rsidRPr="007E5DA7" w:rsidRDefault="00F058A0" w:rsidP="00FB311F">
      <w:pPr>
        <w:bidi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</w:t>
      </w:r>
      <w:r w:rsidR="00BB5202"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</w:t>
      </w: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نل </w:t>
      </w:r>
      <w:r w:rsidRPr="007E5DA7">
        <w:rPr>
          <w:rFonts w:ascii="Times New Roman" w:hAnsi="Times New Roman" w:cs="B Nazanin"/>
          <w:b/>
          <w:bCs/>
          <w:sz w:val="24"/>
          <w:szCs w:val="28"/>
          <w:lang w:bidi="fa-IR"/>
        </w:rPr>
        <w:t>Epilepsy</w:t>
      </w:r>
    </w:p>
    <w:p w:rsidR="00FB311F" w:rsidRPr="00BB5202" w:rsidRDefault="00FB311F" w:rsidP="00FB311F">
      <w:pPr>
        <w:bidi/>
        <w:jc w:val="center"/>
        <w:rPr>
          <w:rFonts w:ascii="Times New Roman" w:hAnsi="Times New Roman"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50"/>
        <w:gridCol w:w="900"/>
        <w:gridCol w:w="5778"/>
      </w:tblGrid>
      <w:tr w:rsidR="00BB5202" w:rsidRPr="007E5DA7" w:rsidTr="00BB5202">
        <w:tc>
          <w:tcPr>
            <w:tcW w:w="648" w:type="dxa"/>
          </w:tcPr>
          <w:p w:rsidR="00F058A0" w:rsidRPr="007E5DA7" w:rsidRDefault="00F058A0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7E5DA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7E5DA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بیماری</w:t>
            </w:r>
          </w:p>
        </w:tc>
        <w:tc>
          <w:tcPr>
            <w:tcW w:w="900" w:type="dxa"/>
          </w:tcPr>
          <w:p w:rsidR="00F058A0" w:rsidRPr="007E5DA7" w:rsidRDefault="00F058A0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7E5DA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داد ژن</w:t>
            </w:r>
          </w:p>
        </w:tc>
        <w:tc>
          <w:tcPr>
            <w:tcW w:w="5778" w:type="dxa"/>
          </w:tcPr>
          <w:p w:rsidR="00F058A0" w:rsidRPr="007E5DA7" w:rsidRDefault="00BB5202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7E5DA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ژن های مورد بررسی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lang w:bidi="fa-IR"/>
              </w:rPr>
              <w:t>Familial and Idiopathic Epilepsy</w:t>
            </w:r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29</w:t>
            </w:r>
          </w:p>
        </w:tc>
        <w:tc>
          <w:tcPr>
            <w:tcW w:w="5778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>ADRA2B, ALDH7A1, CACNA1A, CHRNA4, CHRNB2, CNTN2, DEPDC5, GABRA1, GABRB3, GABRG2, GRIN2A, KCNA1, KCNMA1, KCNQ2, KCNQ3, KCNT1, LGI1, NPRL2, NPRL3, PRRT2, RELN, SCN1A, SCN1B, SCN2A, SCN8A, SLC1A3, SLC2A1, STX1B, TBC1D24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lang w:bidi="fa-IR"/>
              </w:rPr>
              <w:t>Epilepsy and Development Delay</w:t>
            </w:r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78</w:t>
            </w:r>
          </w:p>
        </w:tc>
        <w:tc>
          <w:tcPr>
            <w:tcW w:w="5778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>AARS, ALDH7A1, ALG13, AMT, ARHGEF9, ARX, BRAT1, CACNA1A, CASK, CDKL5, CHD2, CNNM2, DNM1, DOCK7, EEF1A2, FOXG1, GABRA1, GABRB3, GAMT, GLDC, GNAO1, GNB1, GPHN, GRIN1, GRIN2A, GRIN2B, GRIN2D, HACE1, HCN1, HNRNPU, IQSEC2, ITPA, KCNA2, KCNB1, KCNQ2, KCNT1, MBD5, MECP2, MEF2C, MOCS1, MOCS2, NECAP1, PCDH19, PIGA, PLCB1, PNKP, PNPO, POLG, PURA, QARS, ROGDI, SCN1A, SCN2A, SCN8A, SIK1, SLC12A5, SLC13A5, SLC25A22, SLC2A1, SLC35A2, SLC6A1, SLC6A8, SLC9A6, SMC1A, SPTAN1, ST3GAL3, ST3GAL5, STXBP1, SYNGAP1, SZT2, TBC1D24, TCF4, TSC1, TSC2, UBE3A, WDR45, WWOX, ZEB2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lang w:bidi="fa-IR"/>
              </w:rPr>
              <w:t xml:space="preserve">Neuronal Ceroid </w:t>
            </w:r>
            <w:proofErr w:type="spellStart"/>
            <w:r w:rsidRPr="007E5DA7">
              <w:rPr>
                <w:rFonts w:ascii="Times New Roman" w:hAnsi="Times New Roman" w:cs="B Nazanin"/>
                <w:lang w:bidi="fa-IR"/>
              </w:rPr>
              <w:t>Lipofuscinosis</w:t>
            </w:r>
            <w:proofErr w:type="spellEnd"/>
            <w:r w:rsidRPr="007E5DA7">
              <w:rPr>
                <w:rFonts w:ascii="Times New Roman" w:hAnsi="Times New Roman" w:cs="B Nazanin"/>
                <w:lang w:bidi="fa-IR"/>
              </w:rPr>
              <w:t xml:space="preserve"> and Progressive Myoclonus Epilepsy</w:t>
            </w:r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28</w:t>
            </w:r>
          </w:p>
        </w:tc>
        <w:tc>
          <w:tcPr>
            <w:tcW w:w="5778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>AFG3L2, ASAH1, ATP13A2, CARS2, CERS1, CLN3, CLN5, CLN6, CLN8, CSTB, CTSD, CTSF, DNAJC5, EPM2A, GOSR2, GRN, KCNC1, KCTD7, LMNB2, MFSD8, NEU1, NHLRC1, PPT1, PRDM8, PRICKLE1, SCARB2, SERPINI1, TPP1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lang w:bidi="fa-IR"/>
              </w:rPr>
              <w:t xml:space="preserve">GPI anchor deficiency with or without </w:t>
            </w:r>
            <w:proofErr w:type="spellStart"/>
            <w:r w:rsidRPr="007E5DA7">
              <w:rPr>
                <w:rFonts w:ascii="Times New Roman" w:hAnsi="Times New Roman" w:cs="B Nazanin"/>
                <w:lang w:bidi="fa-IR"/>
              </w:rPr>
              <w:t>Hyperphosphatasia</w:t>
            </w:r>
            <w:proofErr w:type="spellEnd"/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12</w:t>
            </w:r>
          </w:p>
        </w:tc>
        <w:tc>
          <w:tcPr>
            <w:tcW w:w="5778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>PGAP2, PGAP3, PIGA, PIGG, PIGL, PIGM, PIGN, PIGO, PIGT, PIGV, PIGW, PIGY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lang w:bidi="fa-IR"/>
              </w:rPr>
              <w:t>Migraine</w:t>
            </w:r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5778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>ATP1A2, ATP1A3, CACNA1A, NOTCH3, POLG, PRRT2, SCN1A, SLC1A3, SLC2A1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7E5DA7">
              <w:rPr>
                <w:rFonts w:ascii="Times New Roman" w:hAnsi="Times New Roman" w:cs="B Nazanin"/>
                <w:lang w:bidi="fa-IR"/>
              </w:rPr>
              <w:t>Hyperekplexia</w:t>
            </w:r>
            <w:proofErr w:type="spellEnd"/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5778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>GLRA1, GLRB, SLC6A5</w:t>
            </w:r>
          </w:p>
        </w:tc>
      </w:tr>
      <w:tr w:rsidR="00BB5202" w:rsidRPr="007E5DA7" w:rsidTr="00BB5202">
        <w:tc>
          <w:tcPr>
            <w:tcW w:w="648" w:type="dxa"/>
          </w:tcPr>
          <w:p w:rsidR="00F058A0" w:rsidRPr="007E5DA7" w:rsidRDefault="00F058A0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F058A0" w:rsidRPr="007E5DA7" w:rsidRDefault="00F058A0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lang w:bidi="fa-IR"/>
              </w:rPr>
              <w:t>Metabolic/ Mitochondrial Epilepsy</w:t>
            </w:r>
          </w:p>
        </w:tc>
        <w:tc>
          <w:tcPr>
            <w:tcW w:w="900" w:type="dxa"/>
          </w:tcPr>
          <w:p w:rsidR="00F058A0" w:rsidRPr="007E5DA7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 w:hint="cs"/>
                <w:rtl/>
                <w:lang w:bidi="fa-IR"/>
              </w:rPr>
              <w:t>92</w:t>
            </w:r>
          </w:p>
        </w:tc>
        <w:tc>
          <w:tcPr>
            <w:tcW w:w="5778" w:type="dxa"/>
          </w:tcPr>
          <w:p w:rsidR="00F058A0" w:rsidRPr="007E5DA7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7E5DA7">
              <w:rPr>
                <w:rFonts w:ascii="Times New Roman" w:hAnsi="Times New Roman" w:cs="B Nazanin"/>
                <w:shd w:val="clear" w:color="auto" w:fill="F8F8F8"/>
              </w:rPr>
              <w:t xml:space="preserve">AARS2, ABAT, ABCC8, ACY1, ADK, ADSL, ALDH5A1, ALDH7A1, AMT, ATIC, AUH, BCKDHA, BCKDHB, BCKDK, BCS1L, BTD, CARS2, CNNM2, COQ4, COQ8A, CPT2, D2HGDH, DARS2, DBT, DHFR, DLD, DPYD, EARS2, ETFA, ETFB, ETFDH, ETHE1, FARS2, FH, FOLR1, FOXRED1, GAMT, GATM, GCDH, GCH1, GCK, GCSH, GFM1, GLDC, GLUD1, GLUL, GPHN, HADH, HLCS, HPD, IDH2, ITPA, IVD, KCNJ11, L2HGDH, LIAS, MLYCD, MMACHC, MOCS1, MOCS2, MT-ATP6 (m.8993T&gt;G/C), MT-TK (m.8344A&gt;G), MT-TL1 </w:t>
            </w:r>
            <w:r w:rsidRPr="007E5DA7">
              <w:rPr>
                <w:rFonts w:ascii="Times New Roman" w:hAnsi="Times New Roman" w:cs="B Nazanin"/>
                <w:shd w:val="clear" w:color="auto" w:fill="F8F8F8"/>
              </w:rPr>
              <w:lastRenderedPageBreak/>
              <w:t>(m.3243A&gt;G; m.3271T&gt;C), MTHFR, NARS2, NDUFA1, PC, PCBD1, PCCA, PCCB, PDHA1, PDHX, PDSS2, PET100, PHGDH, PNPO, POLG, PSAT1, PSPH, PTS, QDPR, SDHA, SLC16A1, SLC19A3, SLC25A1, SLC2A1, SLC46A1, SLC6A8, SUOX, SURF1, TWNK, VARS2</w:t>
            </w:r>
          </w:p>
        </w:tc>
      </w:tr>
    </w:tbl>
    <w:p w:rsidR="00F058A0" w:rsidRPr="00BB5202" w:rsidRDefault="00F058A0" w:rsidP="00F058A0">
      <w:pPr>
        <w:jc w:val="center"/>
        <w:rPr>
          <w:rFonts w:ascii="Times New Roman" w:hAnsi="Times New Roman" w:cs="B Nazanin"/>
          <w:rtl/>
          <w:lang w:bidi="fa-IR"/>
        </w:rPr>
      </w:pPr>
    </w:p>
    <w:p w:rsidR="00FB311F" w:rsidRPr="007E5DA7" w:rsidRDefault="00FB311F" w:rsidP="00F058A0">
      <w:pPr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</w:t>
      </w:r>
      <w:r w:rsidR="00BB5202"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ل بیماری های متابولیکی</w:t>
      </w:r>
    </w:p>
    <w:p w:rsidR="00FB311F" w:rsidRPr="00BB5202" w:rsidRDefault="00FB311F" w:rsidP="00F058A0">
      <w:pPr>
        <w:jc w:val="center"/>
        <w:rPr>
          <w:rFonts w:ascii="Times New Roman" w:hAnsi="Times New Roman" w:cs="B Nazanin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60"/>
        <w:gridCol w:w="900"/>
        <w:gridCol w:w="4968"/>
      </w:tblGrid>
      <w:tr w:rsidR="00BB5202" w:rsidRPr="00BB5202" w:rsidTr="00FB311F">
        <w:tc>
          <w:tcPr>
            <w:tcW w:w="648" w:type="dxa"/>
          </w:tcPr>
          <w:p w:rsidR="00FB311F" w:rsidRPr="00BB5202" w:rsidRDefault="00FB311F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60" w:type="dxa"/>
          </w:tcPr>
          <w:p w:rsidR="00FB311F" w:rsidRPr="00BB5202" w:rsidRDefault="00FB311F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بیماری</w:t>
            </w:r>
          </w:p>
        </w:tc>
        <w:tc>
          <w:tcPr>
            <w:tcW w:w="900" w:type="dxa"/>
          </w:tcPr>
          <w:p w:rsidR="00FB311F" w:rsidRPr="00BB5202" w:rsidRDefault="00FB311F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داد ژن</w:t>
            </w:r>
          </w:p>
        </w:tc>
        <w:tc>
          <w:tcPr>
            <w:tcW w:w="4968" w:type="dxa"/>
          </w:tcPr>
          <w:p w:rsidR="00FB311F" w:rsidRPr="00BB5202" w:rsidRDefault="00FB311F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ژن های </w:t>
            </w:r>
            <w:r w:rsid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ورد بررسی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3060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Congenital Disorders of Glycosylation (CDG syndrome)</w:t>
            </w:r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44</w:t>
            </w:r>
          </w:p>
        </w:tc>
        <w:tc>
          <w:tcPr>
            <w:tcW w:w="4968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LG1, ALG11, ALG12, ALG13, ALG2, ALG3, ALG6, ALG8, ALG9, B4GALT1, CAD, CCDC115, COG1, COG2, COG4, COG5, COG6, COG7, COG8, DDOST, DOLK, DPAGT1, DPM1, DPM2, DPM3, MAN1B1, MGAT2, MOGS, MPDU1, MPI, NGLY1, PGM1, PMM2, RFT1, SLC35A1, SLC35A2, SLC35C1, SLC39A8, SRD5A3, SSR4, STT3A, STT3B, TMEM165, TMEM199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3060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Lysosomal Disorders</w:t>
            </w:r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37</w:t>
            </w:r>
          </w:p>
        </w:tc>
        <w:tc>
          <w:tcPr>
            <w:tcW w:w="4968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GA, ARSA, ARSB, CTNS, CTSA, FUCA1, GALC, GALNS, GBA, GLA, GLB1, GM2A, GNPTAB, GNPTG, GNS, GUSB, HEXA, HEXB, HGSNAT, HYAL1, IDS, IDUA, LIPA, MAN1B1, MAN2B1, MANBA, MCOLN1, NAGA, NAGLU, NEU1, NPC1, NPC2, PSAP, SGSH, SLC17A5, SMPD1, SUMF1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Peroxisome Biogenesis Disorders: Zellweger Syndrome Spectrum</w:t>
            </w:r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9</w:t>
            </w:r>
          </w:p>
        </w:tc>
        <w:tc>
          <w:tcPr>
            <w:tcW w:w="4968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BCD1, ACOX1, AMACR, HSD17B4, PEX1, PEX10, PEX11B, PEX12, PEX13, PEX14, PEX16, PEX19, PEX2, PEX26, PEX3, PEX5, PEX6, PEX7, SCP2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3060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Pyridoxine and Folic Acid dependent Epilepsy</w:t>
            </w:r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4968" w:type="dxa"/>
          </w:tcPr>
          <w:p w:rsidR="00FB311F" w:rsidRPr="00BB5202" w:rsidRDefault="00FB311F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LDH7A1, DHFR, FOLR1, MTHFR, PNPO, SLC46A1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3060" w:type="dxa"/>
          </w:tcPr>
          <w:p w:rsidR="00FB311F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Glutaraciduria</w:t>
            </w:r>
            <w:proofErr w:type="spellEnd"/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4968" w:type="dxa"/>
          </w:tcPr>
          <w:p w:rsidR="00FB311F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ETFA, ETFB, ETFDH, GCDH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3060" w:type="dxa"/>
          </w:tcPr>
          <w:p w:rsidR="00FB311F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Glycine Encephalopathy</w:t>
            </w:r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4968" w:type="dxa"/>
          </w:tcPr>
          <w:p w:rsidR="00FB311F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MT, GCSH, GLDC</w:t>
            </w:r>
          </w:p>
        </w:tc>
      </w:tr>
      <w:tr w:rsidR="00BB5202" w:rsidRPr="00BB5202" w:rsidTr="00FB311F">
        <w:tc>
          <w:tcPr>
            <w:tcW w:w="648" w:type="dxa"/>
          </w:tcPr>
          <w:p w:rsidR="00FB311F" w:rsidRPr="00BB5202" w:rsidRDefault="00FB311F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3060" w:type="dxa"/>
          </w:tcPr>
          <w:p w:rsidR="00FB311F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Hyperphenylalaninemia</w:t>
            </w:r>
            <w:proofErr w:type="spellEnd"/>
          </w:p>
        </w:tc>
        <w:tc>
          <w:tcPr>
            <w:tcW w:w="900" w:type="dxa"/>
          </w:tcPr>
          <w:p w:rsidR="00FB311F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4968" w:type="dxa"/>
          </w:tcPr>
          <w:p w:rsidR="00FB311F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GCH1, PAH, PCBD1, PTS, QDPR</w:t>
            </w:r>
          </w:p>
        </w:tc>
      </w:tr>
      <w:tr w:rsidR="00BB5202" w:rsidRPr="00BB5202" w:rsidTr="00FB311F">
        <w:tc>
          <w:tcPr>
            <w:tcW w:w="648" w:type="dxa"/>
          </w:tcPr>
          <w:p w:rsidR="003C4F90" w:rsidRPr="00BB5202" w:rsidRDefault="003C4F90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8</w:t>
            </w:r>
          </w:p>
        </w:tc>
        <w:tc>
          <w:tcPr>
            <w:tcW w:w="3060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Maple Syrup Urine Disease and DLD Deficiency</w:t>
            </w:r>
          </w:p>
        </w:tc>
        <w:tc>
          <w:tcPr>
            <w:tcW w:w="900" w:type="dxa"/>
          </w:tcPr>
          <w:p w:rsidR="003C4F90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4968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BCKDHA, BCKDHB, DBT, DLD</w:t>
            </w:r>
          </w:p>
        </w:tc>
      </w:tr>
      <w:tr w:rsidR="00BB5202" w:rsidRPr="00BB5202" w:rsidTr="00FB311F">
        <w:tc>
          <w:tcPr>
            <w:tcW w:w="648" w:type="dxa"/>
          </w:tcPr>
          <w:p w:rsidR="003C4F90" w:rsidRPr="00BB5202" w:rsidRDefault="003C4F90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3060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Molybdenum Cofactor Deficiency and Sulfite Oxidase Deficiency</w:t>
            </w:r>
          </w:p>
        </w:tc>
        <w:tc>
          <w:tcPr>
            <w:tcW w:w="900" w:type="dxa"/>
          </w:tcPr>
          <w:p w:rsidR="003C4F90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4968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GPHN, MOCS1, MOCS2, SUOX</w:t>
            </w:r>
          </w:p>
        </w:tc>
      </w:tr>
      <w:tr w:rsidR="00BB5202" w:rsidRPr="00BB5202" w:rsidTr="00FB311F">
        <w:tc>
          <w:tcPr>
            <w:tcW w:w="648" w:type="dxa"/>
          </w:tcPr>
          <w:p w:rsidR="003C4F90" w:rsidRPr="00BB5202" w:rsidRDefault="003C4F90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0</w:t>
            </w:r>
          </w:p>
        </w:tc>
        <w:tc>
          <w:tcPr>
            <w:tcW w:w="3060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 xml:space="preserve">Urea Cycle Disorders and Secondary </w:t>
            </w: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Hyperammonemia</w:t>
            </w:r>
            <w:proofErr w:type="spellEnd"/>
          </w:p>
        </w:tc>
        <w:tc>
          <w:tcPr>
            <w:tcW w:w="900" w:type="dxa"/>
          </w:tcPr>
          <w:p w:rsidR="003C4F90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8</w:t>
            </w:r>
          </w:p>
        </w:tc>
        <w:tc>
          <w:tcPr>
            <w:tcW w:w="4968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RG1, ASL, ASS1, CPS1, CPT2, GLUD1, LMBRD1, MMAA, MMAB, MMACHC, MMADHC, MUT, NAGS, OTC, PCCA, PCCB, SLC25A15, SLC7A7</w:t>
            </w:r>
          </w:p>
        </w:tc>
      </w:tr>
      <w:tr w:rsidR="00BB5202" w:rsidRPr="00BB5202" w:rsidTr="00FB311F">
        <w:tc>
          <w:tcPr>
            <w:tcW w:w="648" w:type="dxa"/>
          </w:tcPr>
          <w:p w:rsidR="003C4F90" w:rsidRPr="00BB5202" w:rsidRDefault="003C4F90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1</w:t>
            </w:r>
          </w:p>
        </w:tc>
        <w:tc>
          <w:tcPr>
            <w:tcW w:w="3060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Glycogen Storage Disease</w:t>
            </w:r>
          </w:p>
        </w:tc>
        <w:tc>
          <w:tcPr>
            <w:tcW w:w="900" w:type="dxa"/>
          </w:tcPr>
          <w:p w:rsidR="003C4F90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20</w:t>
            </w:r>
          </w:p>
        </w:tc>
        <w:tc>
          <w:tcPr>
            <w:tcW w:w="4968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 xml:space="preserve">AGL, ALDOA, FBP1, G6PC, GAA, GBE1, GYS1, GYS2, LAMP2, LDHA, PFKM, PGAM2, PHKA1, PHKA2, PHKB, PHKG2, PYGL, PYGM, SLC2A2, </w:t>
            </w:r>
            <w:r w:rsidRPr="00BB5202">
              <w:rPr>
                <w:rFonts w:ascii="Times New Roman" w:hAnsi="Times New Roman" w:cs="B Nazanin"/>
                <w:shd w:val="clear" w:color="auto" w:fill="F8F8F8"/>
              </w:rPr>
              <w:lastRenderedPageBreak/>
              <w:t>SLC37A4</w:t>
            </w:r>
          </w:p>
        </w:tc>
      </w:tr>
      <w:tr w:rsidR="00BB5202" w:rsidRPr="00BB5202" w:rsidTr="00FB311F">
        <w:tc>
          <w:tcPr>
            <w:tcW w:w="648" w:type="dxa"/>
          </w:tcPr>
          <w:p w:rsidR="003C4F90" w:rsidRPr="00BB5202" w:rsidRDefault="003C4F90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3060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Hyperinsulinemic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Hypoglycemia</w:t>
            </w:r>
          </w:p>
        </w:tc>
        <w:tc>
          <w:tcPr>
            <w:tcW w:w="900" w:type="dxa"/>
          </w:tcPr>
          <w:p w:rsidR="003C4F90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4968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BCC8, GCK, GLUD1, HADH, INSR, KCNJ11, SLC16A1</w:t>
            </w:r>
          </w:p>
        </w:tc>
      </w:tr>
      <w:tr w:rsidR="003C4F90" w:rsidRPr="00BB5202" w:rsidTr="00FB311F">
        <w:tc>
          <w:tcPr>
            <w:tcW w:w="648" w:type="dxa"/>
          </w:tcPr>
          <w:p w:rsidR="003C4F90" w:rsidRPr="00BB5202" w:rsidRDefault="003C4F90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3</w:t>
            </w:r>
          </w:p>
        </w:tc>
        <w:tc>
          <w:tcPr>
            <w:tcW w:w="3060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Methylmalonic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</w:t>
            </w: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Acidemia</w:t>
            </w:r>
            <w:proofErr w:type="spellEnd"/>
          </w:p>
        </w:tc>
        <w:tc>
          <w:tcPr>
            <w:tcW w:w="900" w:type="dxa"/>
          </w:tcPr>
          <w:p w:rsidR="003C4F90" w:rsidRPr="00BB5202" w:rsidRDefault="0040538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4968" w:type="dxa"/>
          </w:tcPr>
          <w:p w:rsidR="003C4F90" w:rsidRPr="00BB5202" w:rsidRDefault="003C4F90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LMBRD1, MMAA, MMAB, MMACHC, MMADHC, MUT</w:t>
            </w:r>
          </w:p>
        </w:tc>
      </w:tr>
    </w:tbl>
    <w:p w:rsidR="00FB311F" w:rsidRPr="00BB5202" w:rsidRDefault="00FB311F" w:rsidP="00F058A0">
      <w:pPr>
        <w:jc w:val="center"/>
        <w:rPr>
          <w:rFonts w:ascii="Times New Roman" w:hAnsi="Times New Roman" w:cs="B Nazanin"/>
          <w:rtl/>
          <w:lang w:bidi="fa-IR"/>
        </w:rPr>
      </w:pPr>
    </w:p>
    <w:p w:rsidR="0040538B" w:rsidRPr="007E5DA7" w:rsidRDefault="00B307EA" w:rsidP="00F058A0">
      <w:pPr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</w:t>
      </w:r>
      <w:r w:rsidR="00BB5202"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ل اختلالات</w:t>
      </w:r>
      <w:r w:rsidR="007C05C5" w:rsidRPr="007E5D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کامل مغزی</w:t>
      </w:r>
    </w:p>
    <w:p w:rsidR="007C05C5" w:rsidRPr="00BB5202" w:rsidRDefault="007C05C5" w:rsidP="00F058A0">
      <w:pPr>
        <w:jc w:val="center"/>
        <w:rPr>
          <w:rFonts w:ascii="Times New Roman" w:hAnsi="Times New Roman"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900"/>
        <w:gridCol w:w="5418"/>
      </w:tblGrid>
      <w:tr w:rsidR="00BB5202" w:rsidRPr="00BB5202" w:rsidTr="007C05C5">
        <w:tc>
          <w:tcPr>
            <w:tcW w:w="648" w:type="dxa"/>
          </w:tcPr>
          <w:p w:rsidR="007C05C5" w:rsidRPr="00BB5202" w:rsidRDefault="007C05C5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</w:tcPr>
          <w:p w:rsidR="007C05C5" w:rsidRPr="00BB5202" w:rsidRDefault="007C05C5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بیماری</w:t>
            </w:r>
          </w:p>
        </w:tc>
        <w:tc>
          <w:tcPr>
            <w:tcW w:w="900" w:type="dxa"/>
          </w:tcPr>
          <w:p w:rsidR="007C05C5" w:rsidRPr="00BB5202" w:rsidRDefault="007C05C5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داد ژن</w:t>
            </w:r>
          </w:p>
        </w:tc>
        <w:tc>
          <w:tcPr>
            <w:tcW w:w="5418" w:type="dxa"/>
          </w:tcPr>
          <w:p w:rsidR="007C05C5" w:rsidRPr="00BB5202" w:rsidRDefault="007C05C5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ژن های م</w:t>
            </w:r>
            <w:r w:rsidR="00BB5202"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رد بررسی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610" w:type="dxa"/>
          </w:tcPr>
          <w:p w:rsidR="007C05C5" w:rsidRPr="00BB5202" w:rsidRDefault="00666025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Microcephaly and Pontocerebellar Hypoplasia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4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MPD2, ANKLE2, ASNS, ASPM, ATR, BRF1, CASK, CDC6, CDK5RAP2, CDK6, CDT1, CENPE, CENPJ, CEP135, CEP152, CEP63, CHMP1A, CKAP2L, CLP1, DYRK1A, EFTUD2, EXOSC3, EXOSC8, FOXG1, GMNN, IER3IP1, KAT6A, KIF11, KNL1, MBD5, MCPH1, MFSD2A, NIN, ORC1, ORC4, ORC6, PCLO, PHC1, PLK4, PNKP, PPP1R15B, PQBP1, QARS, RARS2, RBBP8, SASS6, SEPSECS, SLC25A19, SMARCA2, SPATA5, STAMBP, STIL, TRAIP, TRMT10A, TSEN2, TSEN34, TSEN54, TUBGCP4, TUBGCP6, VPS53, VRK1, WDR62, WDR73, ZNF335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</w:tcPr>
          <w:p w:rsidR="007C05C5" w:rsidRPr="00BB5202" w:rsidRDefault="00666025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Neuronal Migration Disorders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6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CTB, ACTG1, ADGRG1, AKT3, ARFGEF2, ARX, B3GALNT2, B3GNT1, CCND2, CDK5, COL4A1, COL4A2, DAG1, DCHS1, DCX, DYNC1H1, EMX2, EOMES, ERMARD, FAT4, FKRP, FKTN, FLNA, GMPPB, IER3IP1, ISPD, KATNB1, KIF1BP, KIF2A, KIF5C, LAMB1, LAMC3, LARGE, MEF2C, MTOR, NDE1, NEDD4L, OCLN, PAFAH1B1, PI4KA, PIK3CA, PIK3R2, POMGNT1, POMGNT2, POMK, POMT1, POMT2, RAB18, RAB3GAP1, RAB3GAP2, RELN, RTTN, SHH, SIX3, TBC1D20, TMEM5, TUBA1A, TUBA8, TUBB, TUBB2A, TUBB2B, TUBB3, TUBG1, VLDLR, WDR62, WDR81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Holoprosencephaly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Spectrum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CDON, FGFR1, GLI2, PTCH1, SHH, SIX3, TDGF1, TGIF1, ZIC2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610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Macrocephaly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33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KT3, ASPA, BRWD3, CCDC88C, CCND2, CUL4B, DNMT3A, EZH2, GCDH, GFAP, GPC3, HEPACAM, IGF2, KPTN, L1CAM, MED12, MLC1, MTOR, NFIX, NSD1, PHF6, PIGA, PIGN, PIGT, PIK3CA, PIK3R2, PTCH1, PTEN, RIN2, RNF135, SETD2, STRADA, TBC1D7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2610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Leukodystrophy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and Leukoencephalopathy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76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 xml:space="preserve">AARS, AARS2, ABCD1, ACOX1, ADAR, AIMP1, ALDH3A2, ARSA, ASPA, BCAP31, C11orf73, CLCN2, CSF1R, CTC1, CYP27A1, DARS, DARS2, EARS2, EIF2B1, EIF2B2, EIF2B3, EIF2B4, EIF2B5, FAM126A, FUCA1, GALC, GBE1, GCDH, GFAP, GJC2, HEPACAM, HSD17B4, HSPD1, HTRA1, IFIH1, </w:t>
            </w:r>
            <w:r w:rsidRPr="00BB5202">
              <w:rPr>
                <w:rFonts w:ascii="Times New Roman" w:hAnsi="Times New Roman" w:cs="B Nazanin"/>
                <w:shd w:val="clear" w:color="auto" w:fill="F8F8F8"/>
              </w:rPr>
              <w:lastRenderedPageBreak/>
              <w:t>L2HGDH, LMNB1, MLC1, NOTCH3, PEX1, PEX10, PEX11B, PEX12, PEX13, PEX14, PEX16, PEX19, PEX2, PEX26, PEX3, PEX5, PEX6, PEX7, PLEKHG2, PLP1, POLR1C, POLR3A, POLR3B, PSAP, PYCR2, RARS, RNASEH2A, RNASEH2B, RNASEH2C, RNASET2, SAMHD1, SCP2, SLC16A2, SLC17A5, SOX10, SUMF1, TREM2, TREX1, TUBB4A, TYROBP, VPS11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610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Aicrdi-Goutieres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Syndrome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DAR, IFIH1, RNASEH2A, RNASEH2B, RNASEH2C, SAMHD1, TREX1</w:t>
            </w:r>
          </w:p>
        </w:tc>
      </w:tr>
      <w:tr w:rsidR="00BB5202" w:rsidRPr="00BB5202" w:rsidTr="007C05C5">
        <w:tc>
          <w:tcPr>
            <w:tcW w:w="648" w:type="dxa"/>
          </w:tcPr>
          <w:p w:rsidR="007C05C5" w:rsidRPr="00BB5202" w:rsidRDefault="007C05C5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2610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Joubert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Syndrome/ Meckel Syndrome</w:t>
            </w:r>
          </w:p>
        </w:tc>
        <w:tc>
          <w:tcPr>
            <w:tcW w:w="900" w:type="dxa"/>
          </w:tcPr>
          <w:p w:rsidR="007C05C5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30</w:t>
            </w:r>
          </w:p>
        </w:tc>
        <w:tc>
          <w:tcPr>
            <w:tcW w:w="5418" w:type="dxa"/>
          </w:tcPr>
          <w:p w:rsidR="007C05C5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HI1, ARL13B, B9D1, B9D2, C5orf42, CC2D2A, CEP104, CEP164, CEP290, CEP41, CSPP1, INPP5E, KIAA0586, KIF7, MKS1, NPHP1, NPHP3, OFD1, PDE6D, RPGRIP1L, TCTN1, TCTN2, TCTN3, TMEM138, TMEM216, TMEM231, TMEM237, TMEM67, TTC21B, ZNF423</w:t>
            </w:r>
          </w:p>
        </w:tc>
      </w:tr>
      <w:tr w:rsidR="00BB5202" w:rsidRPr="00BB5202" w:rsidTr="007C05C5">
        <w:tc>
          <w:tcPr>
            <w:tcW w:w="648" w:type="dxa"/>
          </w:tcPr>
          <w:p w:rsidR="00212C01" w:rsidRPr="00BB5202" w:rsidRDefault="00212C01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8</w:t>
            </w:r>
          </w:p>
        </w:tc>
        <w:tc>
          <w:tcPr>
            <w:tcW w:w="2610" w:type="dxa"/>
          </w:tcPr>
          <w:p w:rsidR="00212C01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 xml:space="preserve">Cornelia de </w:t>
            </w: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lange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Syndrome</w:t>
            </w:r>
          </w:p>
        </w:tc>
        <w:tc>
          <w:tcPr>
            <w:tcW w:w="900" w:type="dxa"/>
          </w:tcPr>
          <w:p w:rsidR="00212C01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5418" w:type="dxa"/>
          </w:tcPr>
          <w:p w:rsidR="00212C01" w:rsidRPr="00BB5202" w:rsidRDefault="00557CDB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HDAC8, NIPBL, RAD21, SMC1A, SMC3, UBE2A</w:t>
            </w:r>
          </w:p>
        </w:tc>
      </w:tr>
      <w:tr w:rsidR="00BB5202" w:rsidRPr="00BB5202" w:rsidTr="007C05C5">
        <w:tc>
          <w:tcPr>
            <w:tcW w:w="648" w:type="dxa"/>
          </w:tcPr>
          <w:p w:rsidR="00212C01" w:rsidRPr="00BB5202" w:rsidRDefault="00212C01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2610" w:type="dxa"/>
          </w:tcPr>
          <w:p w:rsidR="00212C01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 xml:space="preserve">Cerebral </w:t>
            </w: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Microangiopathies</w:t>
            </w:r>
            <w:proofErr w:type="spellEnd"/>
          </w:p>
        </w:tc>
        <w:tc>
          <w:tcPr>
            <w:tcW w:w="900" w:type="dxa"/>
          </w:tcPr>
          <w:p w:rsidR="00212C01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5418" w:type="dxa"/>
          </w:tcPr>
          <w:p w:rsidR="00212C01" w:rsidRPr="00BB5202" w:rsidRDefault="00557CDB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COL4A1, CTC1, GLA, HTRA1, NOTCH3, TREX1</w:t>
            </w:r>
          </w:p>
        </w:tc>
      </w:tr>
      <w:tr w:rsidR="00212C01" w:rsidRPr="00BB5202" w:rsidTr="007C05C5">
        <w:tc>
          <w:tcPr>
            <w:tcW w:w="648" w:type="dxa"/>
          </w:tcPr>
          <w:p w:rsidR="00212C01" w:rsidRPr="00BB5202" w:rsidRDefault="00212C01" w:rsidP="00F058A0">
            <w:pPr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0</w:t>
            </w:r>
          </w:p>
        </w:tc>
        <w:tc>
          <w:tcPr>
            <w:tcW w:w="2610" w:type="dxa"/>
          </w:tcPr>
          <w:p w:rsidR="00212C01" w:rsidRPr="00BB5202" w:rsidRDefault="00212C01" w:rsidP="00BB5202">
            <w:pPr>
              <w:rPr>
                <w:rFonts w:ascii="Times New Roman" w:hAnsi="Times New Roman" w:cs="B Nazanin"/>
                <w:lang w:bidi="fa-IR"/>
              </w:rPr>
            </w:pPr>
            <w:proofErr w:type="spellStart"/>
            <w:r w:rsidRPr="00BB5202">
              <w:rPr>
                <w:rFonts w:ascii="Times New Roman" w:hAnsi="Times New Roman" w:cs="B Nazanin"/>
                <w:lang w:bidi="fa-IR"/>
              </w:rPr>
              <w:t>Leukodystrophy</w:t>
            </w:r>
            <w:proofErr w:type="spellEnd"/>
            <w:r w:rsidRPr="00BB5202">
              <w:rPr>
                <w:rFonts w:ascii="Times New Roman" w:hAnsi="Times New Roman" w:cs="B Nazanin"/>
                <w:lang w:bidi="fa-IR"/>
              </w:rPr>
              <w:t xml:space="preserve"> and Leukoencephalo</w:t>
            </w:r>
            <w:r w:rsidR="00557CDB" w:rsidRPr="00BB5202">
              <w:rPr>
                <w:rFonts w:ascii="Times New Roman" w:hAnsi="Times New Roman" w:cs="B Nazanin"/>
                <w:lang w:bidi="fa-IR"/>
              </w:rPr>
              <w:t>pathy and Differential Diagnosis</w:t>
            </w:r>
          </w:p>
        </w:tc>
        <w:tc>
          <w:tcPr>
            <w:tcW w:w="900" w:type="dxa"/>
          </w:tcPr>
          <w:p w:rsidR="00212C01" w:rsidRPr="00BB5202" w:rsidRDefault="00557CDB" w:rsidP="00F058A0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76</w:t>
            </w:r>
          </w:p>
        </w:tc>
        <w:tc>
          <w:tcPr>
            <w:tcW w:w="5418" w:type="dxa"/>
          </w:tcPr>
          <w:p w:rsidR="00212C01" w:rsidRPr="00BB5202" w:rsidRDefault="00557CDB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>AARS, AARS2, ABCD1, ACOX1, ADAR, AGA, AIMP1, ALDH3A2, AP4E1, APOPT1, ARSA, ASPA, ATP7A, ATP7B, AUH, BCAP31, BCS1L, C11orf73, C12orf65, CLCN2, COL4A1, COL4A2, COX10, COX15, COX6B1, CSF1R, CTC1, CYP27A1, CYP7B1, D2HGDH, DARS, DARS2, DDHD2, EARS2, EIF2B1, EIF2B2, EIF2B3, EIF2B4, EIF2B5, ERCC2, ERCC3, ERCC6, ERCC8, ETFA, ETFB, ETFDH, FA2H, FAM126A, FARS2, FKRP, FKTN, FOLR1, FOXRED1, FUCA1, GALC, GAN, GBE1, GCDH, GFAP, GFM1, GJC2, GLA, GLB1, GMPPB, HEPACAM, HEXA, HMGCL, HSD17B4, HSPD1, HTRA1, IBA57, IDS, IFIH1, ISCA2, KCNT1, L2HGDH, LAMA2, LARGE, LMNB1, LRPPRC, MCOLN1, MLC1, MMACHC, MPV17, MTFMT, NADK2, NDUFA1, NDUFA12, NDUFA2, NDUFA9, NDUFAF1, NDUFAF2, NDUFAF5, NDUFAF6, NDUFS1, NDUFS2, NDUFS3, NDUFS4, NDUFS7, NDUFS8, NDUFV1, NEU1, NOTCH3, NPC1, NPC2, NUBPL, OCLN, OCRL, PC, PET100, PEX1, PEX10, PEX11B, PEX12, PEX13, PEX14, PEX16, PEX19, PEX2, PEX26, PEX3, PEX5, PEX6, PEX7, PHGDH, PHYH, PLA2G6, PLEKHG2, PLP1, POLG, POLR1C, POLR3A, POLR3B, POMGNT1, POMT1, POMT2, PRF1, PSAP, PSAT1, PYCR2, RARS, RNASEH2A, RNASEH2B, RNASEH2C, RNASET2, SAMHD1, SCO2, SCP2, SDHA, SDHAF1, SLC16A2, SLC17A5, SLC25A1, SLC25A12, SOX10, SPG11, SPG20, SPG21, STX11, STXBP2, SUCLA2, SUMF1, SURF1, TACO1, TBCK, TMEM70, TREM2, TREX1, TTC19, TUBB4A, TUFM, TYMP, TYROBP, UNC13D, VPS11, ZFYVE26</w:t>
            </w:r>
          </w:p>
        </w:tc>
      </w:tr>
    </w:tbl>
    <w:p w:rsidR="007C05C5" w:rsidRPr="00BB5202" w:rsidRDefault="007C05C5" w:rsidP="00F058A0">
      <w:pPr>
        <w:jc w:val="center"/>
        <w:rPr>
          <w:rFonts w:ascii="Times New Roman" w:hAnsi="Times New Roman" w:cs="B Nazanin"/>
          <w:rtl/>
          <w:lang w:bidi="fa-IR"/>
        </w:rPr>
      </w:pPr>
    </w:p>
    <w:p w:rsidR="00557CDB" w:rsidRPr="007E5DA7" w:rsidRDefault="00557CDB" w:rsidP="00557CDB">
      <w:pPr>
        <w:bidi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</w:t>
      </w:r>
      <w:r w:rsidR="00BB5202"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</w:t>
      </w: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نل </w:t>
      </w:r>
      <w:r w:rsidRPr="007E5DA7">
        <w:rPr>
          <w:rFonts w:ascii="Times New Roman" w:hAnsi="Times New Roman" w:cs="B Nazanin"/>
          <w:b/>
          <w:bCs/>
          <w:sz w:val="24"/>
          <w:szCs w:val="28"/>
          <w:lang w:bidi="fa-IR"/>
        </w:rPr>
        <w:t>Epilepsy</w:t>
      </w:r>
      <w:r w:rsidRPr="007E5DA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، بیماری های متابولیکی و اختلالات تکامل مغزی</w:t>
      </w:r>
    </w:p>
    <w:p w:rsidR="00557CDB" w:rsidRPr="00BB5202" w:rsidRDefault="00557CDB" w:rsidP="00557CDB">
      <w:pPr>
        <w:bidi/>
        <w:jc w:val="center"/>
        <w:rPr>
          <w:rFonts w:ascii="Times New Roman" w:hAnsi="Times New Roman"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900"/>
        <w:gridCol w:w="5418"/>
      </w:tblGrid>
      <w:tr w:rsidR="00BB5202" w:rsidRPr="00BB5202" w:rsidTr="00BB5202">
        <w:tc>
          <w:tcPr>
            <w:tcW w:w="648" w:type="dxa"/>
          </w:tcPr>
          <w:p w:rsidR="00557CDB" w:rsidRPr="00BB5202" w:rsidRDefault="00557CDB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</w:tcPr>
          <w:p w:rsidR="00557CDB" w:rsidRPr="00BB5202" w:rsidRDefault="00557CDB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بیماری</w:t>
            </w:r>
          </w:p>
        </w:tc>
        <w:tc>
          <w:tcPr>
            <w:tcW w:w="900" w:type="dxa"/>
          </w:tcPr>
          <w:p w:rsidR="00557CDB" w:rsidRPr="00BB5202" w:rsidRDefault="00557CDB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داد ژن</w:t>
            </w:r>
          </w:p>
        </w:tc>
        <w:tc>
          <w:tcPr>
            <w:tcW w:w="5418" w:type="dxa"/>
          </w:tcPr>
          <w:p w:rsidR="00557CDB" w:rsidRPr="00BB5202" w:rsidRDefault="00557CDB" w:rsidP="00BB5202">
            <w:pPr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ژن های م</w:t>
            </w:r>
            <w:r w:rsidR="00BB5202"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رد بر</w:t>
            </w:r>
            <w:bookmarkStart w:id="0" w:name="_GoBack"/>
            <w:bookmarkEnd w:id="0"/>
            <w:r w:rsidR="00BB5202" w:rsidRPr="00BB520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سی</w:t>
            </w:r>
          </w:p>
        </w:tc>
      </w:tr>
      <w:tr w:rsidR="00BB5202" w:rsidRPr="00BB5202" w:rsidTr="00BB5202">
        <w:tc>
          <w:tcPr>
            <w:tcW w:w="648" w:type="dxa"/>
          </w:tcPr>
          <w:p w:rsidR="00557CDB" w:rsidRPr="00BB5202" w:rsidRDefault="00557CDB" w:rsidP="00557CDB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610" w:type="dxa"/>
          </w:tcPr>
          <w:p w:rsidR="00557CDB" w:rsidRPr="00BB5202" w:rsidRDefault="00557CDB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lang w:bidi="fa-IR"/>
              </w:rPr>
              <w:t>Complete Panel- Epilepsy, Metabolic and Brain Development Disorders</w:t>
            </w:r>
          </w:p>
        </w:tc>
        <w:tc>
          <w:tcPr>
            <w:tcW w:w="900" w:type="dxa"/>
          </w:tcPr>
          <w:p w:rsidR="00557CDB" w:rsidRPr="00BB5202" w:rsidRDefault="00557CDB" w:rsidP="00557CDB">
            <w:pPr>
              <w:jc w:val="center"/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 w:hint="cs"/>
                <w:rtl/>
                <w:lang w:bidi="fa-IR"/>
              </w:rPr>
              <w:t>634</w:t>
            </w:r>
          </w:p>
        </w:tc>
        <w:tc>
          <w:tcPr>
            <w:tcW w:w="5418" w:type="dxa"/>
          </w:tcPr>
          <w:p w:rsidR="00557CDB" w:rsidRPr="00BB5202" w:rsidRDefault="00557CDB" w:rsidP="00BB5202">
            <w:pPr>
              <w:rPr>
                <w:rFonts w:ascii="Times New Roman" w:hAnsi="Times New Roman" w:cs="B Nazanin"/>
                <w:lang w:bidi="fa-IR"/>
              </w:rPr>
            </w:pPr>
            <w:r w:rsidRPr="00BB5202">
              <w:rPr>
                <w:rFonts w:ascii="Times New Roman" w:hAnsi="Times New Roman" w:cs="B Nazanin"/>
                <w:shd w:val="clear" w:color="auto" w:fill="F8F8F8"/>
              </w:rPr>
              <w:t xml:space="preserve">AARS, AARS2, ABAT, ABCC8, ABCD1, ACOX1, ACTB, ACTG1, ACY1, ADAR, ADGRG1, ADK, ADRA2B, ADSL, AFG3L2, AGA, AGL, AHI1, AIMP1, AKT3, ALDH3A2, ALDH5A1, ALDH7A1, ALDOA, ALG1, ALG11, ALG12, ALG13, ALG2, ALG3, ALG6, ALG8, ALG9, AMACR, AMPD2, AMT, ANKLE2, AP4E1, APOPT1, ARFGEF2, ARG1, ARHGEF9, ARL13B, ARSA, ARSB, ARX, ASAH1, ASL, ASNS, ASPA, ASPM, ASS1, ATIC, ATP13A2, ATP1A2, ATP1A3, ATP7A, ATP7B, ATR, AUH, B3GALNT2, B3GNT1, B4GALT1, B9D1, B9D2, BCAP31, BCKDHA, BCKDHB, BCKDK, BCS1L, BRAT1, BRF1, BRWD3, BTD, C12orf65, C5orf42, CACNA1A, CAD, CARS2, CASK, CC2D2A, CCDC115, CCDC88C, CCND2, CDC6, CDK5, CDK5RAP2, CDK6, CDKL5, CDON, CDT1, CENPE, CENPJ, CEP104, CEP135, CEP152, CEP164, CEP290, CEP41, CEP63, CERS1, CHD2, CHMP1A, CHRNA4, CHRNB2, CKAP2L, CLCN2, CLN3, CLN5, CLN6, CLN8, CLP1, CNNM2, CNTN2, COG1, COG2, COG4, COG5, COG6, COG7, COG8, COL4A1, COL4A2, COQ4, COQ8A, COX10, COX15, COX6B1, CPS1, CPT2, CSF1R, CSPP1, CSTB, CTC1, CTNS, CTSA, CTSD, CTSF, CUL4B, CYP27A1, CYP7B1, D2HGDH, DAG1, DARS, DARS2, DBT, DCHS1, DCX, DDHD2, DDOST, DEPDC5, DHFR, DLD, DNAJC5, DNM1, DNMT3A, DOCK7, DOLK, DPAGT1, DPM1, DPM2, DPM3, DPYD, DYNC1H1, DYRK1A, EARS2, EEF1A2, EFTUD2, EIF2B1, EIF2B2, EIF2B3, EIF2B4, EIF2B5, EMX2, EOMES, EPM2A, ERCC2, ERCC3, ERCC6, ERCC8, ERMARD, ETFA, ETFB, ETFDH, ETHE1, EXOSC3, EXOSC8, EZH2, FA2H, FAM126A, FARS2, FAT4, FBP1, FGFR1, FH, FKRP, FKTN, FLNA, FOLR1, FOXG1, FOXRED1, FUCA1, G6PC, GAA, GABRA1, GABRB3, GABRG2, GALC, GALNS, GAMT, GAN, GATM, GBA, GBE1, GCDH, GCH1, GCK, GCSH, GFAP, GFM1, GJC2, GLA, GLB1, GLDC, GLI2, GLRA1, GLRB, GLUD1, GLUL, GM2A, GMNN, GMPPB, GNAO1, GNB1, GNPTAB, GNPTG, GNS, GOSR2, GPC3, GPHN, GRIN1, GRIN2A, GRIN2B, GRIN2D, GRN, GUSB, GYS1, GYS2, HACE1, HADH, HCN1, HDAC8, HEPACAM, HEXA, HEXB, HGSNAT, HIKESHI, HLCS, HMGCL, HNRNPU, HPD, HSD17B4, </w:t>
            </w:r>
            <w:r w:rsidRPr="00BB5202">
              <w:rPr>
                <w:rFonts w:ascii="Times New Roman" w:hAnsi="Times New Roman" w:cs="B Nazanin"/>
                <w:shd w:val="clear" w:color="auto" w:fill="F8F8F8"/>
              </w:rPr>
              <w:lastRenderedPageBreak/>
              <w:t xml:space="preserve">HSPD1, HTRA1, HYAL1, IBA57, IDH2, IDS, IDUA, IER3IP1, IFIH1, IGF2, INPP5E, INSR, IQSEC2, ISCA2, ISPD, ITPA, IVD, KAT6A, KATNB1, KCNA1, KCNA2, KCNB1, KCNC1, KCNJ11, KCNMA1, KCNQ2, KCNQ3, KCNT1, KCTD7, KIAA0586, KIF11, KIF1BP, KIF2A, KIF5C, KIF7, KNL1, KPTN, L1CAM, L2HGDH, LAMA2, LAMB1, LAMC3, LAMP2, LARGE, LDHA, LGI1, LIAS, LIPA, LMBRD1, LMNB1, LMNB2, LRPPRC, MAN1B1, MAN2B1, MANBA, MBD5, MCOLN1, MCPH1, MECP2, MED12, MEF2C, MFSD2A, MFSD8, MGAT2, MKS1, MLC1, MLYCD, MMAA, MMAB, MMACHC, MMADHC, MOCS1, MOCS2, MOGS, MPDU1, MPI, MPV17, MT-ATP6 (m.8993T&gt;G/C), MT-TK (m.8344A&gt;G), MT-TL1 (m.3243A&gt;G; m.3271T&gt;C), MTFMT, MTHFR, MTOR, MUT, NADK2, NAGA, NAGLU, NAGS, NARS2, NDE1, NDUFA1, NDUFA12, NDUFA2, NDUFA9, NDUFAF1, NDUFAF2, NDUFAF5, NDUFAF6, NDUFS1, NDUFS2, NDUFS3, NDUFS4, NDUFS7, NDUFS8, NDUFV1, NECAP1, NEDD4L, NEU1, NFIX, NGLY1, NHLRC1, NIN, NIPBL, NOTCH3, NPC1, NPC2, NPHP1, NPHP3, NPRL2, NPRL3, NSD1, NUBPL, OCLN, OCRL, OFD1, ORC1, ORC4, ORC6, OTC, PAFAH1B1, PAH, PC, PCBD1, PCCA, PCCB, PCDH19, PCLO, PDE6D, PDHA1, PDHX, PDSS2, PET100, PEX1, PEX10, PEX11B, PEX12, PEX13, PEX14, PEX16, PEX19, PEX2, PEX26, PEX3, PEX5, PEX6, PEX7, PFKM, PGAM2, PGAP2, PGAP3, PGM1, PHC1, PHF6, PHGDH, PHKA1, PHKA2, PHKB, PHKG2, PHYH, PI4KA, PIGA, PIGG, PIGL, PIGM, PIGN, PIGO, PIGT, PIGV, PIGW, PIGY, PIK3CA, PIK3R2, PLA2G6, PLCB1, PLEKHG2, PLK4, PLP1, PMM2, PNKP, PNPO, POLG, POLR1C, POLR3A, POLR3B, POMGNT1, POMGNT2, POMK, POMT1, POMT2, PPP1R15B, PPT1, PQBP1, PRDM8, PRF1, PRICKLE1, PRRT2, PSAP, PSAT1, PSPH, PTCH1, PTEN, PTS, PURA, PYCR2, PYGL, PYGM, QARS, QDPR, RAB18, RAB3GAP1, RAB3GAP2, RAD21, RARS, RARS2, RBBP8, RELN, RFT1, RIN2, RNASEH2A, RNASEH2B, RNASEH2C, RNASET2, RNF135, ROGDI, RPGRIP1L, RTTN, SAMHD1, SASS6, SCARB2, SCN1A, SCN1B, SCN2A, SCN8A, SCO2, SCP2, SDHA, SDHAF1, SEPSECS, SERPINI1, SETD2, SGSH, SHH, SIK1, SIX3, SLC12A5, SLC13A5, SLC16A1, SLC16A2, SLC17A5, SLC19A3, SLC1A3, SLC25A1, SLC25A12, SLC25A15, SLC25A19, SLC25A22, SLC2A1, SLC2A2, SLC35A1, SLC35A2, SLC35C1, SLC37A4, SLC39A8, SLC46A1, SLC6A1, SLC6A5, SLC6A8, SLC7A7, SLC9A6, SMARCA2, SMC1A, SMC3, SMPD1, SOX10, SPATA5, SPG11, SPG20, SPG21, SPTAN1, SRD5A3, SSR4, ST3GAL3, </w:t>
            </w:r>
            <w:r w:rsidRPr="00BB5202">
              <w:rPr>
                <w:rFonts w:ascii="Times New Roman" w:hAnsi="Times New Roman" w:cs="B Nazanin"/>
                <w:shd w:val="clear" w:color="auto" w:fill="F8F8F8"/>
              </w:rPr>
              <w:lastRenderedPageBreak/>
              <w:t>ST3GAL5, STAMBP, STIL, STRADA, STT3A, STT3B, STX11, STX1B, STXBP1, STXBP2, SUCLA2, SUMF1, SUOX, SURF1, SYNGAP1, SZT2, TACO1, TBC1D20, TBC1D24, TBC1D7, TBCK, TCF4, TCTN1, TCTN2, TCTN3, TDGF1, TGIF1, TMEM138, TMEM165, TMEM199, TMEM216, TMEM231, TMEM237, TMEM5, TMEM67, TMEM70, TPP1, TRAIP, TREM2, TREX1, TRMT10A, TSC1, TSC2, TSEN2, TSEN34, TSEN54, TTC19, TTC21B, TUBA1A, TUBA8, TUBB, TUBB2A, TUBB2B, TUBB3, TUBB4A, TUBG1, TUBGCP4, TUBGCP6, TUFM, TWNK, TYMP, TYROBP, UBE2A, UBE3A, UNC13D, VARS2, VLDLR, VPS11, VPS53, VRK1, WDR45, WDR62, WDR73, WDR81, WWOX, ZEB2, ZFYVE26, ZIC2, ZNF335, ZNF423</w:t>
            </w:r>
          </w:p>
        </w:tc>
      </w:tr>
    </w:tbl>
    <w:p w:rsidR="00557CDB" w:rsidRPr="00BB5202" w:rsidRDefault="00557CDB" w:rsidP="00557CDB">
      <w:pPr>
        <w:jc w:val="center"/>
        <w:rPr>
          <w:rFonts w:ascii="Times New Roman" w:hAnsi="Times New Roman" w:cs="B Nazanin"/>
          <w:lang w:bidi="fa-IR"/>
        </w:rPr>
      </w:pPr>
    </w:p>
    <w:p w:rsidR="00557CDB" w:rsidRPr="00BB5202" w:rsidRDefault="00557CDB" w:rsidP="00F058A0">
      <w:pPr>
        <w:jc w:val="center"/>
        <w:rPr>
          <w:rFonts w:ascii="Times New Roman" w:hAnsi="Times New Roman" w:cs="B Nazanin"/>
          <w:rtl/>
          <w:lang w:bidi="fa-IR"/>
        </w:rPr>
      </w:pPr>
    </w:p>
    <w:sectPr w:rsidR="00557CDB" w:rsidRPr="00BB5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A0"/>
    <w:rsid w:val="00212C01"/>
    <w:rsid w:val="002B58B6"/>
    <w:rsid w:val="0038228E"/>
    <w:rsid w:val="003C4F90"/>
    <w:rsid w:val="0040538B"/>
    <w:rsid w:val="00557CDB"/>
    <w:rsid w:val="00666025"/>
    <w:rsid w:val="007C05C5"/>
    <w:rsid w:val="007E5DA7"/>
    <w:rsid w:val="00910315"/>
    <w:rsid w:val="00B307EA"/>
    <w:rsid w:val="00BB5202"/>
    <w:rsid w:val="00F058A0"/>
    <w:rsid w:val="00FB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DB97-111A-4BD8-A65F-418FB3E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khinia</dc:creator>
  <cp:lastModifiedBy>Dr Sakhinia</cp:lastModifiedBy>
  <cp:revision>8</cp:revision>
  <dcterms:created xsi:type="dcterms:W3CDTF">2017-06-18T08:39:00Z</dcterms:created>
  <dcterms:modified xsi:type="dcterms:W3CDTF">2017-06-21T13:40:00Z</dcterms:modified>
</cp:coreProperties>
</file>